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815549535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4958E7" w:rsidRDefault="004958E7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4958E7">
              <w:rPr>
                <w:sz w:val="28"/>
                <w:szCs w:val="28"/>
              </w:rPr>
              <w:t>31 июля 2025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4958E7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4958E7" w:rsidRPr="004958E7">
              <w:rPr>
                <w:sz w:val="28"/>
                <w:szCs w:val="28"/>
              </w:rPr>
              <w:t>261</w:t>
            </w:r>
          </w:p>
        </w:tc>
      </w:tr>
      <w:tr w:rsidR="008E5C67" w:rsidTr="00D9682C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BF7DDD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</w:t>
            </w:r>
            <w:r w:rsidR="00BF7DDD">
              <w:rPr>
                <w:b/>
                <w:bCs/>
                <w:sz w:val="28"/>
                <w:szCs w:val="28"/>
              </w:rPr>
              <w:t>5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BF7DDD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</w:t>
            </w:r>
            <w:r w:rsidR="00BF7DDD">
              <w:rPr>
                <w:b/>
                <w:bCs/>
                <w:sz w:val="28"/>
                <w:szCs w:val="28"/>
              </w:rPr>
              <w:t>0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0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B94418">
      <w:pPr>
        <w:pStyle w:val="aa"/>
        <w:spacing w:after="0" w:line="348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вязи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 xml:space="preserve">с необходимостью корректировки бюджетных назначений по доходам </w:t>
      </w:r>
      <w:r w:rsidR="00D15ECB">
        <w:rPr>
          <w:sz w:val="28"/>
          <w:szCs w:val="28"/>
        </w:rPr>
        <w:br/>
      </w:r>
      <w:r w:rsidRPr="008E5C67">
        <w:rPr>
          <w:sz w:val="28"/>
          <w:szCs w:val="28"/>
        </w:rPr>
        <w:t>и расходам бюджета города Байконур на 202</w:t>
      </w:r>
      <w:r w:rsidR="00BF7DDD">
        <w:rPr>
          <w:sz w:val="28"/>
          <w:szCs w:val="28"/>
        </w:rPr>
        <w:t>5</w:t>
      </w:r>
      <w:r w:rsidRPr="008E5C67">
        <w:rPr>
          <w:sz w:val="28"/>
          <w:szCs w:val="28"/>
        </w:rPr>
        <w:t xml:space="preserve"> год, в целях уточнения бюджетных показателей</w:t>
      </w:r>
    </w:p>
    <w:p w:rsidR="008E5C67" w:rsidRDefault="008E5C67" w:rsidP="00B94418">
      <w:pPr>
        <w:spacing w:line="34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B94418">
      <w:pPr>
        <w:pStyle w:val="ac"/>
        <w:widowControl/>
        <w:tabs>
          <w:tab w:val="clear" w:pos="4153"/>
          <w:tab w:val="clear" w:pos="8306"/>
          <w:tab w:val="num" w:pos="1134"/>
        </w:tabs>
        <w:spacing w:line="348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</w:t>
      </w:r>
      <w:r w:rsidR="00BF7DDD">
        <w:t>5</w:t>
      </w:r>
      <w:r>
        <w:t xml:space="preserve"> ноября 202</w:t>
      </w:r>
      <w:r w:rsidR="00BF7DDD">
        <w:t>4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BF7DDD">
        <w:t>0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BF7DDD">
        <w:t>5</w:t>
      </w:r>
      <w:r>
        <w:t xml:space="preserve"> год»</w:t>
      </w:r>
      <w:r w:rsidR="000C48F1" w:rsidRPr="000C48F1">
        <w:t xml:space="preserve"> </w:t>
      </w:r>
      <w:r w:rsidR="000C48F1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  <w:tab w:val="num" w:pos="709"/>
        </w:tabs>
        <w:spacing w:line="348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BF7DDD">
        <w:t>5</w:t>
      </w:r>
      <w:r>
        <w:t xml:space="preserve"> год: </w:t>
      </w:r>
    </w:p>
    <w:p w:rsidR="004A5EC3" w:rsidRPr="007A3B0B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7A3B0B">
        <w:t xml:space="preserve">общий объем доходов в сумме </w:t>
      </w:r>
      <w:r w:rsidR="007A3B0B" w:rsidRPr="007A3B0B">
        <w:t>4</w:t>
      </w:r>
      <w:r w:rsidR="007A3B0B">
        <w:t> </w:t>
      </w:r>
      <w:r w:rsidR="007A3B0B" w:rsidRPr="007A3B0B">
        <w:t>782</w:t>
      </w:r>
      <w:r w:rsidR="007A3B0B">
        <w:t> </w:t>
      </w:r>
      <w:r w:rsidR="007A3B0B" w:rsidRPr="007A3B0B">
        <w:t>061,1</w:t>
      </w:r>
      <w:r w:rsidR="00EC52AD" w:rsidRPr="007A3B0B">
        <w:rPr>
          <w:rFonts w:eastAsia="Calibri"/>
        </w:rPr>
        <w:t xml:space="preserve"> </w:t>
      </w:r>
      <w:r w:rsidRPr="007A3B0B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7A3B0B" w:rsidRPr="007A3B0B">
        <w:t>2 406 547,6</w:t>
      </w:r>
      <w:r w:rsidR="00EC52AD" w:rsidRPr="007A3B0B">
        <w:t xml:space="preserve"> </w:t>
      </w:r>
      <w:r w:rsidRPr="007A3B0B">
        <w:t>тыс. рублей;</w:t>
      </w:r>
    </w:p>
    <w:p w:rsidR="004A5EC3" w:rsidRPr="007A3B0B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7A3B0B">
        <w:t xml:space="preserve">общий объем расходов в сумме </w:t>
      </w:r>
      <w:r w:rsidR="007A3B0B" w:rsidRPr="007A3B0B">
        <w:rPr>
          <w:rFonts w:eastAsia="Calibri"/>
        </w:rPr>
        <w:t>5</w:t>
      </w:r>
      <w:r w:rsidR="007A3B0B">
        <w:rPr>
          <w:rFonts w:eastAsia="Calibri"/>
        </w:rPr>
        <w:t> </w:t>
      </w:r>
      <w:r w:rsidR="007A3B0B" w:rsidRPr="007A3B0B">
        <w:rPr>
          <w:rFonts w:eastAsia="Calibri"/>
        </w:rPr>
        <w:t>001</w:t>
      </w:r>
      <w:r w:rsidR="007A3B0B">
        <w:rPr>
          <w:rFonts w:eastAsia="Calibri"/>
        </w:rPr>
        <w:t> </w:t>
      </w:r>
      <w:r w:rsidR="007A3B0B" w:rsidRPr="007A3B0B">
        <w:rPr>
          <w:rFonts w:eastAsia="Calibri"/>
        </w:rPr>
        <w:t>224,5</w:t>
      </w:r>
      <w:r w:rsidR="00EC52AD" w:rsidRPr="007A3B0B">
        <w:rPr>
          <w:rFonts w:eastAsia="Calibri"/>
        </w:rPr>
        <w:t xml:space="preserve"> </w:t>
      </w:r>
      <w:r w:rsidRPr="007A3B0B">
        <w:t>тыс. рублей;</w:t>
      </w:r>
    </w:p>
    <w:p w:rsidR="004A5EC3" w:rsidRDefault="004A5EC3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 w:rsidRPr="007A3B0B">
        <w:t xml:space="preserve">дефицит бюджета в сумме </w:t>
      </w:r>
      <w:r w:rsidR="0090587A" w:rsidRPr="007A3B0B">
        <w:t>219 163,4</w:t>
      </w:r>
      <w:r w:rsidR="00EC52AD" w:rsidRPr="007A3B0B">
        <w:t xml:space="preserve"> </w:t>
      </w:r>
      <w:r w:rsidRPr="007A3B0B">
        <w:t>тыс. рублей.».</w:t>
      </w:r>
    </w:p>
    <w:p w:rsidR="00A928CE" w:rsidRPr="00F91FEA" w:rsidRDefault="00025D7D" w:rsidP="00B94418">
      <w:pPr>
        <w:pStyle w:val="ac"/>
        <w:spacing w:line="348" w:lineRule="auto"/>
        <w:ind w:firstLine="709"/>
        <w:jc w:val="both"/>
      </w:pPr>
      <w:r>
        <w:t>1.</w:t>
      </w:r>
      <w:r w:rsidR="00EC52AD">
        <w:t>2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B94418">
      <w:pPr>
        <w:pStyle w:val="ac"/>
        <w:widowControl/>
        <w:tabs>
          <w:tab w:val="clear" w:pos="4153"/>
          <w:tab w:val="clear" w:pos="8306"/>
        </w:tabs>
        <w:spacing w:line="348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</w:t>
      </w:r>
      <w:r>
        <w:lastRenderedPageBreak/>
        <w:t xml:space="preserve">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B94418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B73E99" w:rsidP="00501E61">
      <w:pPr>
        <w:tabs>
          <w:tab w:val="left" w:pos="7797"/>
        </w:tabs>
        <w:spacing w:line="360" w:lineRule="auto"/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AD4229"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</w:t>
      </w:r>
      <w:r w:rsidR="008529B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FA57D1">
        <w:rPr>
          <w:b/>
          <w:sz w:val="28"/>
          <w:szCs w:val="28"/>
        </w:rPr>
        <w:t xml:space="preserve">               </w:t>
      </w:r>
      <w:r w:rsidR="00893A6C">
        <w:rPr>
          <w:b/>
          <w:sz w:val="28"/>
          <w:szCs w:val="28"/>
        </w:rPr>
        <w:t xml:space="preserve"> </w:t>
      </w:r>
      <w:r w:rsidR="00CC437E">
        <w:rPr>
          <w:b/>
          <w:sz w:val="28"/>
          <w:szCs w:val="28"/>
        </w:rPr>
        <w:t xml:space="preserve"> </w:t>
      </w:r>
      <w:r w:rsidR="00EC52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Г. </w:t>
      </w:r>
      <w:proofErr w:type="spellStart"/>
      <w:r>
        <w:rPr>
          <w:b/>
          <w:sz w:val="28"/>
          <w:szCs w:val="28"/>
        </w:rPr>
        <w:t>Бобрышев</w:t>
      </w:r>
      <w:proofErr w:type="spellEnd"/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4F" w:rsidRPr="00076659" w:rsidRDefault="000C7E4F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0C7E4F" w:rsidRPr="00076659" w:rsidRDefault="000C7E4F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4F" w:rsidRPr="00076659" w:rsidRDefault="000C7E4F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0C7E4F" w:rsidRPr="00076659" w:rsidRDefault="000C7E4F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86" w:rsidRPr="008E5C67" w:rsidRDefault="00E21B86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3F3286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D9682C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3F3286" w:rsidRDefault="003F3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5D7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C48F1"/>
    <w:rsid w:val="000C7E4F"/>
    <w:rsid w:val="000D4436"/>
    <w:rsid w:val="000D5A8C"/>
    <w:rsid w:val="00100493"/>
    <w:rsid w:val="00100959"/>
    <w:rsid w:val="0010445A"/>
    <w:rsid w:val="0010676A"/>
    <w:rsid w:val="00107A53"/>
    <w:rsid w:val="00111F0C"/>
    <w:rsid w:val="00114230"/>
    <w:rsid w:val="00114868"/>
    <w:rsid w:val="00123874"/>
    <w:rsid w:val="0013054D"/>
    <w:rsid w:val="001442F6"/>
    <w:rsid w:val="001505C6"/>
    <w:rsid w:val="001530A8"/>
    <w:rsid w:val="00155BD9"/>
    <w:rsid w:val="00172F3B"/>
    <w:rsid w:val="00183186"/>
    <w:rsid w:val="00184160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76E58"/>
    <w:rsid w:val="00284FBA"/>
    <w:rsid w:val="00294A70"/>
    <w:rsid w:val="002A383B"/>
    <w:rsid w:val="002A47C2"/>
    <w:rsid w:val="002B3CAF"/>
    <w:rsid w:val="002B7201"/>
    <w:rsid w:val="002C70EC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3F3286"/>
    <w:rsid w:val="00430D88"/>
    <w:rsid w:val="00433C9A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58E7"/>
    <w:rsid w:val="00497A77"/>
    <w:rsid w:val="004A2C6B"/>
    <w:rsid w:val="004A5EC3"/>
    <w:rsid w:val="004A79E9"/>
    <w:rsid w:val="004B77CC"/>
    <w:rsid w:val="004D5827"/>
    <w:rsid w:val="004F0A2B"/>
    <w:rsid w:val="004F0BFC"/>
    <w:rsid w:val="00501E61"/>
    <w:rsid w:val="0051209E"/>
    <w:rsid w:val="005158B1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1421"/>
    <w:rsid w:val="00594305"/>
    <w:rsid w:val="00595920"/>
    <w:rsid w:val="00595E52"/>
    <w:rsid w:val="005961BE"/>
    <w:rsid w:val="005C161E"/>
    <w:rsid w:val="005C730C"/>
    <w:rsid w:val="005D7419"/>
    <w:rsid w:val="005E4040"/>
    <w:rsid w:val="005E5EC5"/>
    <w:rsid w:val="005F05B2"/>
    <w:rsid w:val="005F3AFB"/>
    <w:rsid w:val="005F558E"/>
    <w:rsid w:val="00620F5F"/>
    <w:rsid w:val="0062113E"/>
    <w:rsid w:val="00621893"/>
    <w:rsid w:val="006241C9"/>
    <w:rsid w:val="00625809"/>
    <w:rsid w:val="00632BB4"/>
    <w:rsid w:val="006354BE"/>
    <w:rsid w:val="006357F1"/>
    <w:rsid w:val="00674252"/>
    <w:rsid w:val="006861BD"/>
    <w:rsid w:val="006A37D4"/>
    <w:rsid w:val="006A420A"/>
    <w:rsid w:val="006A42C0"/>
    <w:rsid w:val="006A6E15"/>
    <w:rsid w:val="006B1851"/>
    <w:rsid w:val="006B2555"/>
    <w:rsid w:val="006B40DF"/>
    <w:rsid w:val="006C71BD"/>
    <w:rsid w:val="006F0673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740E2"/>
    <w:rsid w:val="0078042A"/>
    <w:rsid w:val="00781D0E"/>
    <w:rsid w:val="007829F8"/>
    <w:rsid w:val="00787970"/>
    <w:rsid w:val="007A0872"/>
    <w:rsid w:val="007A3B0B"/>
    <w:rsid w:val="007A6E07"/>
    <w:rsid w:val="007B6D3C"/>
    <w:rsid w:val="007C082E"/>
    <w:rsid w:val="007C4125"/>
    <w:rsid w:val="007C7D82"/>
    <w:rsid w:val="007D0631"/>
    <w:rsid w:val="007E053E"/>
    <w:rsid w:val="00820F51"/>
    <w:rsid w:val="00825B95"/>
    <w:rsid w:val="0084653F"/>
    <w:rsid w:val="00847D4C"/>
    <w:rsid w:val="00851ED3"/>
    <w:rsid w:val="008529B2"/>
    <w:rsid w:val="0086244B"/>
    <w:rsid w:val="008647BE"/>
    <w:rsid w:val="008720C6"/>
    <w:rsid w:val="00875878"/>
    <w:rsid w:val="00883D2D"/>
    <w:rsid w:val="00893A6C"/>
    <w:rsid w:val="008A01A2"/>
    <w:rsid w:val="008C3691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046D2"/>
    <w:rsid w:val="0090587A"/>
    <w:rsid w:val="009063FA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13D3"/>
    <w:rsid w:val="009A2BBA"/>
    <w:rsid w:val="009B38C2"/>
    <w:rsid w:val="009B5099"/>
    <w:rsid w:val="009B7998"/>
    <w:rsid w:val="009C1EB9"/>
    <w:rsid w:val="009C6505"/>
    <w:rsid w:val="009D0048"/>
    <w:rsid w:val="009E1B3A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95F1A"/>
    <w:rsid w:val="00AA7172"/>
    <w:rsid w:val="00AB5E58"/>
    <w:rsid w:val="00AC29C0"/>
    <w:rsid w:val="00AC5627"/>
    <w:rsid w:val="00AD4229"/>
    <w:rsid w:val="00AE464E"/>
    <w:rsid w:val="00AE46C7"/>
    <w:rsid w:val="00B06021"/>
    <w:rsid w:val="00B06C0D"/>
    <w:rsid w:val="00B07DEB"/>
    <w:rsid w:val="00B10AEB"/>
    <w:rsid w:val="00B1387A"/>
    <w:rsid w:val="00B157E7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73E99"/>
    <w:rsid w:val="00B80E15"/>
    <w:rsid w:val="00B815D6"/>
    <w:rsid w:val="00B8513D"/>
    <w:rsid w:val="00B8639A"/>
    <w:rsid w:val="00B9283C"/>
    <w:rsid w:val="00B94418"/>
    <w:rsid w:val="00BF7DDD"/>
    <w:rsid w:val="00C22345"/>
    <w:rsid w:val="00C42062"/>
    <w:rsid w:val="00C75A44"/>
    <w:rsid w:val="00C9269B"/>
    <w:rsid w:val="00CA2291"/>
    <w:rsid w:val="00CC437E"/>
    <w:rsid w:val="00CE24B8"/>
    <w:rsid w:val="00CF5B97"/>
    <w:rsid w:val="00D004B8"/>
    <w:rsid w:val="00D00A77"/>
    <w:rsid w:val="00D0574D"/>
    <w:rsid w:val="00D06786"/>
    <w:rsid w:val="00D151B0"/>
    <w:rsid w:val="00D15ECB"/>
    <w:rsid w:val="00D2020B"/>
    <w:rsid w:val="00D229FB"/>
    <w:rsid w:val="00D2787B"/>
    <w:rsid w:val="00D35E9E"/>
    <w:rsid w:val="00D42C27"/>
    <w:rsid w:val="00D60524"/>
    <w:rsid w:val="00D661D5"/>
    <w:rsid w:val="00D755D7"/>
    <w:rsid w:val="00D75D3B"/>
    <w:rsid w:val="00D76545"/>
    <w:rsid w:val="00D82C0C"/>
    <w:rsid w:val="00D841CB"/>
    <w:rsid w:val="00D94A42"/>
    <w:rsid w:val="00D9682C"/>
    <w:rsid w:val="00DA18B8"/>
    <w:rsid w:val="00DC4876"/>
    <w:rsid w:val="00DF08DE"/>
    <w:rsid w:val="00DF5FC8"/>
    <w:rsid w:val="00E01F13"/>
    <w:rsid w:val="00E046BE"/>
    <w:rsid w:val="00E17567"/>
    <w:rsid w:val="00E21B86"/>
    <w:rsid w:val="00E64C6D"/>
    <w:rsid w:val="00E866E7"/>
    <w:rsid w:val="00E944B0"/>
    <w:rsid w:val="00E95CD4"/>
    <w:rsid w:val="00EB25B7"/>
    <w:rsid w:val="00EB50A5"/>
    <w:rsid w:val="00EC52AD"/>
    <w:rsid w:val="00ED4CEE"/>
    <w:rsid w:val="00EE4209"/>
    <w:rsid w:val="00EE5F26"/>
    <w:rsid w:val="00EF385D"/>
    <w:rsid w:val="00EF4D62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32CCD-808A-400C-BEA5-16C42FE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ECA7-1532-484E-8072-50B6020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5-07-31T11:00:00Z</cp:lastPrinted>
  <dcterms:created xsi:type="dcterms:W3CDTF">2025-08-01T05:33:00Z</dcterms:created>
  <dcterms:modified xsi:type="dcterms:W3CDTF">2025-08-01T05:33:00Z</dcterms:modified>
</cp:coreProperties>
</file>